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7A1E4A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6DFF">
        <w:rPr>
          <w:rFonts w:ascii="Times New Roman" w:hAnsi="Times New Roman" w:cs="Times New Roman"/>
          <w:sz w:val="28"/>
          <w:szCs w:val="28"/>
        </w:rPr>
        <w:t xml:space="preserve">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2E053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0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2E053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2/1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2E053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6/1/202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2E053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7A1E4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7A1E4A" w:rsidRPr="007A1E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2E0539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2E0539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EA6DFF" w:rsidRDefault="00EA6DF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4E7062" w:rsidRDefault="009C3B2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E706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SKT. CĐ: Ngày hội “Gia đình”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2E0539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E0539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2E0539" w:rsidRPr="00914669" w:rsidRDefault="002E0539" w:rsidP="003A287C">
            <w:pPr>
              <w:spacing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146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/>
              </w:rPr>
              <w:t>Làm quen với chữ số La Mã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2E0539" w:rsidRPr="003A287C" w:rsidRDefault="002E0539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2E0539" w:rsidRPr="00E64793" w:rsidTr="002E0539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E0539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2E0539" w:rsidRPr="00914669" w:rsidRDefault="002E0539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c kiện Trờ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2E0539" w:rsidRPr="003A287C" w:rsidRDefault="002E0539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2E0539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E0539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2E0539" w:rsidRPr="00914669" w:rsidRDefault="002E0539" w:rsidP="003A287C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chuyện Cóc kiện trờ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2E0539" w:rsidRPr="003A287C" w:rsidRDefault="002E0539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E0539" w:rsidRPr="00E64793" w:rsidTr="0025377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E0539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2E0539" w:rsidRPr="00914669" w:rsidRDefault="002E0539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ích cực hoàn thành nhiệm vụ  </w:t>
            </w:r>
            <w:r w:rsidRPr="0091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2E0539" w:rsidRPr="003A287C" w:rsidRDefault="002E0539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2E0539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2E0539" w:rsidRPr="00914669" w:rsidRDefault="002E0539" w:rsidP="003A287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2E0539" w:rsidRPr="003A287C" w:rsidRDefault="002E0539" w:rsidP="003A28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2E0539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E0539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2E0539" w:rsidRPr="00914669" w:rsidRDefault="00D84131" w:rsidP="003A287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6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2E0539" w:rsidRPr="003A287C" w:rsidRDefault="002E0539" w:rsidP="003A2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E0539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2E0539" w:rsidRPr="00914669" w:rsidRDefault="002E0539" w:rsidP="003A287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2E0539" w:rsidRPr="003A287C" w:rsidRDefault="002E0539" w:rsidP="003A2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2E0539" w:rsidRPr="00E64793" w:rsidTr="002E0539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2E0539" w:rsidRPr="00EA6DFF" w:rsidRDefault="00EA6DF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E0539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2E0539" w:rsidRPr="00E64793" w:rsidRDefault="002E053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2E0539" w:rsidRPr="00914669" w:rsidRDefault="00BC40D6" w:rsidP="003A287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hAnsi="Times New Roman" w:cs="Times New Roman"/>
                <w:bCs/>
                <w:sz w:val="24"/>
                <w:szCs w:val="24"/>
              </w:rPr>
              <w:t>Ổ đĩa, thư mục và tệp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2E0539" w:rsidRPr="003A287C" w:rsidRDefault="002E0539" w:rsidP="003A2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F1571" w:rsidRPr="00E64793" w:rsidTr="003E29E9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– viết: Trăng trên biể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3E29E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ử dụng hợp lý động vật và thực vật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7F033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/>
              </w:rPr>
              <w:t>Làm quen với chữ số La Mã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F1571" w:rsidRPr="00914669" w:rsidRDefault="0009016F" w:rsidP="003A287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6: My hobby - Lesson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3A2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F1571" w:rsidRPr="00914669" w:rsidRDefault="00DF1571" w:rsidP="003A287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669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Bài tập phối hợp di chuyển vượt qua chướng ngại vật trên địa hình 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3A2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914669" w:rsidRDefault="00DF1571" w:rsidP="003A287C">
            <w:pPr>
              <w:suppressAutoHyphens/>
              <w:spacing w:after="160" w:line="259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shd w:val="clear" w:color="auto" w:fill="E5B8B7" w:themeFill="accent2" w:themeFillTint="66"/>
              </w:rPr>
              <w:t>Bài 2:</w:t>
            </w:r>
            <w:r w:rsidRPr="00914669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 </w:t>
            </w:r>
            <w:r w:rsidRPr="00914669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on vật ngộ nghĩnh – Tiết 2</w:t>
            </w:r>
          </w:p>
          <w:p w:rsidR="00DF1571" w:rsidRPr="00914669" w:rsidRDefault="00DF1571" w:rsidP="003A287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3A28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DF1571" w:rsidRPr="00914669" w:rsidRDefault="00DF1571" w:rsidP="003A287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DF1571" w:rsidRPr="003A287C" w:rsidRDefault="00DF1571" w:rsidP="003A28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F1571" w:rsidRPr="00E64793" w:rsidTr="0094375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A6DFF" w:rsidRDefault="00EA6DF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àm tròn số đến hàng chục, hàng tră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DF1571" w:rsidRPr="00E64793" w:rsidTr="001A364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3A287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sz w:val="24"/>
                <w:szCs w:val="24"/>
              </w:rPr>
              <w:t>An toàn với môi trường công nghệ trong gia đình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DF1571" w:rsidRPr="00E64793" w:rsidTr="009549B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ững cái tết đáng yêu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9549B1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3A287C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F1571" w:rsidRPr="00914669" w:rsidRDefault="00DF1571" w:rsidP="003A287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sz w:val="24"/>
                <w:szCs w:val="24"/>
              </w:rPr>
              <w:t>Đọc nhạc:</w:t>
            </w:r>
            <w:r w:rsidRPr="00914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46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ài số 3</w:t>
            </w:r>
          </w:p>
          <w:p w:rsidR="00DF1571" w:rsidRPr="00914669" w:rsidRDefault="00DF1571" w:rsidP="003A287C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sz w:val="24"/>
                <w:szCs w:val="24"/>
              </w:rPr>
              <w:t xml:space="preserve">Nghe nhạc: </w:t>
            </w:r>
            <w:r w:rsidRPr="009146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ùa xuân ơi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DF1571" w:rsidRPr="003A287C" w:rsidRDefault="00DF1571" w:rsidP="003A2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DF1571" w:rsidRPr="00914669" w:rsidRDefault="0009016F" w:rsidP="003A287C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4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6: My hobby - Lesson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3A287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415A5F" w:rsidRDefault="00415A5F" w:rsidP="00415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</w:p>
          <w:p w:rsidR="00DF1571" w:rsidRPr="00E64793" w:rsidRDefault="00415A5F" w:rsidP="00415A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F1571" w:rsidRPr="00914669" w:rsidRDefault="00415A5F" w:rsidP="003A28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5</w:t>
            </w:r>
            <w:r w:rsidR="009C3B24" w:rsidRPr="0091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3B24" w:rsidRPr="00914669">
              <w:rPr>
                <w:rFonts w:ascii="Times New Roman" w:hAnsi="Times New Roman" w:cs="Times New Roman"/>
                <w:sz w:val="24"/>
                <w:szCs w:val="24"/>
              </w:rPr>
              <w:t>Phòng tránh TNTT do ngã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3A287C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DF1571" w:rsidRPr="00914669" w:rsidRDefault="00DF1571" w:rsidP="003A287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DF1571" w:rsidRPr="003A287C" w:rsidRDefault="00DF1571" w:rsidP="003A28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F1571" w:rsidRPr="00E64793" w:rsidTr="00355B1D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DF1571" w:rsidRPr="00EA6DFF" w:rsidRDefault="00EA6DF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3A287C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ừ ngữ có nghĩa giống nhau. Đặt và trả lời câu hỏi Khi nào?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672B6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355B1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672B69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672B6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914669" w:rsidRDefault="009C3B2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ịa hì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DF1571" w:rsidRPr="003A287C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2E0539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914669" w:rsidRDefault="0009016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6: My hobby - Fun time and projec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DF1571" w:rsidRPr="003A287C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6C7724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F1571" w:rsidRPr="00914669" w:rsidRDefault="00DF1571" w:rsidP="004A2FF2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Tiết kiệm điện, nước trong gia đì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DF1571" w:rsidRPr="003A287C" w:rsidRDefault="00DF1571" w:rsidP="004A2FF2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F1571" w:rsidRPr="00914669" w:rsidRDefault="00DF157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DF1571" w:rsidRPr="003A287C" w:rsidRDefault="00DF157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DF1571" w:rsidRPr="00E64793" w:rsidTr="002E0539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914669" w:rsidRDefault="00D8413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6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DF1571" w:rsidRPr="00914669" w:rsidRDefault="00DF1571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DF1571" w:rsidRPr="00EA6DFF" w:rsidRDefault="00EA6DF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84131" w:rsidRPr="00914669" w:rsidRDefault="00D84131" w:rsidP="00D841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 w:rsidRPr="0091466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5:</w:t>
            </w:r>
            <w:r w:rsidRPr="0091466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  </w:t>
            </w:r>
            <w:r w:rsidRPr="0091466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GEOMETRY</w:t>
            </w:r>
          </w:p>
          <w:p w:rsidR="00DF1571" w:rsidRPr="00914669" w:rsidRDefault="00D84131" w:rsidP="00D841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1466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5: Hình học)</w:t>
            </w:r>
            <w:r w:rsidRPr="0091466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–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71" w:rsidRPr="00E64793" w:rsidTr="00E4796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FC73EA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đoạn văn kể lại hoạt động quan sát được trong tran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FC73E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C825DC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0E78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0E78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</w:t>
            </w:r>
            <w:bookmarkStart w:id="0" w:name="_GoBack"/>
            <w:bookmarkEnd w:id="0"/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T, BP</w:t>
            </w: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DF1571" w:rsidRPr="00914669" w:rsidRDefault="00DF1571" w:rsidP="00E151EF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4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ử dụng hợp lý động vật và thực vật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DF1571" w:rsidRPr="003A287C" w:rsidRDefault="00DF1571" w:rsidP="00E151E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DF1571" w:rsidRPr="00914669" w:rsidRDefault="0009016F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4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7: My favourite sports - Lesson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DF1571" w:rsidRPr="003A287C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F1571" w:rsidRPr="00E64793" w:rsidTr="002E053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DF1571" w:rsidRPr="00914669" w:rsidRDefault="00DF1571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DF1571" w:rsidRPr="003A287C" w:rsidRDefault="00DF1571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87C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DF1571" w:rsidRPr="00E64793" w:rsidTr="002E0539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DF1571" w:rsidRPr="00211F99" w:rsidRDefault="00211F9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DF1571" w:rsidRPr="00914669" w:rsidRDefault="00DF1571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L theo CĐ: </w:t>
            </w:r>
            <w:r w:rsidR="009C3B24" w:rsidRPr="00914669">
              <w:rPr>
                <w:color w:val="000000"/>
                <w:sz w:val="24"/>
                <w:szCs w:val="24"/>
              </w:rPr>
              <w:t>Sử dụng thiết bị điện, nước.</w:t>
            </w:r>
          </w:p>
          <w:p w:rsidR="00DF1571" w:rsidRPr="00914669" w:rsidRDefault="00DF1571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hận xét thi đua tuần </w:t>
            </w:r>
            <w:r w:rsidR="009C3B24"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  KH tuần</w:t>
            </w:r>
            <w:r w:rsidR="009C3B24" w:rsidRPr="0091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DF1571" w:rsidRPr="00E64793" w:rsidRDefault="00DF1571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9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BD" w:rsidRDefault="00462ABD" w:rsidP="00EE4456">
      <w:pPr>
        <w:spacing w:after="0" w:line="240" w:lineRule="auto"/>
      </w:pPr>
      <w:r>
        <w:separator/>
      </w:r>
    </w:p>
  </w:endnote>
  <w:endnote w:type="continuationSeparator" w:id="0">
    <w:p w:rsidR="00462ABD" w:rsidRDefault="00462ABD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BD" w:rsidRDefault="00462ABD" w:rsidP="00EE4456">
      <w:pPr>
        <w:spacing w:after="0" w:line="240" w:lineRule="auto"/>
      </w:pPr>
      <w:r>
        <w:separator/>
      </w:r>
    </w:p>
  </w:footnote>
  <w:footnote w:type="continuationSeparator" w:id="0">
    <w:p w:rsidR="00462ABD" w:rsidRDefault="00462ABD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016F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4FD2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A777A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1F99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0539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87C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15A5F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2ABD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E7062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1E4A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9674F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4669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24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0D6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131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7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DFF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8744E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D507-85D0-4C59-B38A-2384792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23</cp:revision>
  <cp:lastPrinted>2023-01-05T23:13:00Z</cp:lastPrinted>
  <dcterms:created xsi:type="dcterms:W3CDTF">2016-09-08T06:08:00Z</dcterms:created>
  <dcterms:modified xsi:type="dcterms:W3CDTF">2024-01-14T15:22:00Z</dcterms:modified>
</cp:coreProperties>
</file>